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44DB6" w:rsidTr="001522E0">
        <w:tc>
          <w:tcPr>
            <w:tcW w:w="9570" w:type="dxa"/>
            <w:gridSpan w:val="2"/>
          </w:tcPr>
          <w:p w:rsidR="00BF003A" w:rsidRPr="006A0F2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544DB6" w:rsidRDefault="006A0F2A" w:rsidP="00652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775C6B" w:rsidRPr="00775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оналмен жұм</w:t>
            </w:r>
            <w:r w:rsidR="00775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 және ұйымдастыру жұмы</w:t>
            </w:r>
            <w:r w:rsidR="00BC18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775C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7C5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шысы</w:t>
            </w:r>
          </w:p>
          <w:p w:rsidR="00BF003A" w:rsidRPr="009A3009" w:rsidRDefault="007C566D" w:rsidP="00A34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3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индекс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-10-1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340FFA" w:rsidTr="00F535F5">
        <w:tc>
          <w:tcPr>
            <w:tcW w:w="817" w:type="dxa"/>
          </w:tcPr>
          <w:p w:rsidR="002826D2" w:rsidRDefault="002826D2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F003A" w:rsidRPr="002826D2" w:rsidRDefault="00BF003A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26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2826D2" w:rsidRDefault="002826D2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66D" w:rsidRDefault="00BC1805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C18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илдаев Нурсултан Алтынбекович</w:t>
            </w:r>
          </w:p>
          <w:p w:rsidR="00BC1805" w:rsidRPr="00041071" w:rsidRDefault="00BC1805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26D2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13E06"/>
    <w:rsid w:val="004831A6"/>
    <w:rsid w:val="004B059A"/>
    <w:rsid w:val="004C3B92"/>
    <w:rsid w:val="00514304"/>
    <w:rsid w:val="005272EA"/>
    <w:rsid w:val="00544DB6"/>
    <w:rsid w:val="005A171C"/>
    <w:rsid w:val="005A3DE3"/>
    <w:rsid w:val="005D29DA"/>
    <w:rsid w:val="005E7B7E"/>
    <w:rsid w:val="005F445D"/>
    <w:rsid w:val="005F76D8"/>
    <w:rsid w:val="006033DD"/>
    <w:rsid w:val="00643E8B"/>
    <w:rsid w:val="00652EA5"/>
    <w:rsid w:val="00675DEA"/>
    <w:rsid w:val="006A0F2A"/>
    <w:rsid w:val="006B30EE"/>
    <w:rsid w:val="006B6010"/>
    <w:rsid w:val="006F5040"/>
    <w:rsid w:val="0070033B"/>
    <w:rsid w:val="00714075"/>
    <w:rsid w:val="0073265B"/>
    <w:rsid w:val="0076171B"/>
    <w:rsid w:val="00775C6B"/>
    <w:rsid w:val="007866E2"/>
    <w:rsid w:val="007C0317"/>
    <w:rsid w:val="007C566D"/>
    <w:rsid w:val="007E76F3"/>
    <w:rsid w:val="007E7D72"/>
    <w:rsid w:val="007F0C60"/>
    <w:rsid w:val="008B4F13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A3009"/>
    <w:rsid w:val="009D3D98"/>
    <w:rsid w:val="009E76E3"/>
    <w:rsid w:val="00A0357F"/>
    <w:rsid w:val="00A3360A"/>
    <w:rsid w:val="00A34132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1805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21C3C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5C19A-3DEE-4ECB-9146-ED58D5B17A96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D532-0CE5-4BE1-8969-E78DFA9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7</cp:revision>
  <cp:lastPrinted>2024-01-11T06:54:00Z</cp:lastPrinted>
  <dcterms:created xsi:type="dcterms:W3CDTF">2025-08-11T05:27:00Z</dcterms:created>
  <dcterms:modified xsi:type="dcterms:W3CDTF">2026-04-01T06:23:00Z</dcterms:modified>
</cp:coreProperties>
</file>